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AAB0A" w14:textId="77777777"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14:paraId="30808AD5" w14:textId="77777777" w:rsidR="008F749B" w:rsidRDefault="008F749B" w:rsidP="007435C1">
      <w:pPr>
        <w:jc w:val="center"/>
        <w:rPr>
          <w:b/>
          <w:sz w:val="28"/>
          <w:szCs w:val="28"/>
        </w:rPr>
      </w:pPr>
    </w:p>
    <w:p w14:paraId="4E5ACBF2" w14:textId="77777777" w:rsidR="00D034F2" w:rsidRDefault="00861F3C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ильное материаловедение</w:t>
      </w:r>
    </w:p>
    <w:p w14:paraId="0C4ED018" w14:textId="77777777" w:rsidR="0058650A" w:rsidRPr="00D034F2" w:rsidRDefault="0058650A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14:paraId="4691DFA4" w14:textId="77777777"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14:paraId="653D75E3" w14:textId="77777777"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61F3C">
        <w:rPr>
          <w:b/>
          <w:sz w:val="28"/>
          <w:szCs w:val="28"/>
        </w:rPr>
        <w:t>54.03.03. Искусство костюма и текстиля</w:t>
      </w:r>
    </w:p>
    <w:p w14:paraId="01E0611B" w14:textId="43BFA677" w:rsidR="007435C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61F3C">
        <w:rPr>
          <w:sz w:val="28"/>
          <w:szCs w:val="28"/>
        </w:rPr>
        <w:t>Художест</w:t>
      </w:r>
      <w:r w:rsidR="00544254">
        <w:rPr>
          <w:sz w:val="28"/>
          <w:szCs w:val="28"/>
        </w:rPr>
        <w:t>венное проектирование текстильных изделий</w:t>
      </w:r>
      <w:bookmarkStart w:id="0" w:name="_GoBack"/>
      <w:bookmarkEnd w:id="0"/>
    </w:p>
    <w:p w14:paraId="17FA01E8" w14:textId="77777777" w:rsidR="00534FB1" w:rsidRPr="00534FB1" w:rsidRDefault="00534FB1" w:rsidP="007435C1">
      <w:pPr>
        <w:rPr>
          <w:sz w:val="28"/>
          <w:szCs w:val="28"/>
        </w:rPr>
      </w:pPr>
    </w:p>
    <w:p w14:paraId="6D27E47E" w14:textId="77777777" w:rsidR="0058650A" w:rsidRDefault="007435C1" w:rsidP="0058650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</w:t>
      </w:r>
    </w:p>
    <w:p w14:paraId="2E75A3FF" w14:textId="77777777" w:rsidR="0058650A" w:rsidRDefault="0058650A" w:rsidP="0058650A">
      <w:pPr>
        <w:pStyle w:val="a5"/>
        <w:rPr>
          <w:b/>
          <w:sz w:val="28"/>
          <w:szCs w:val="28"/>
        </w:rPr>
      </w:pPr>
    </w:p>
    <w:p w14:paraId="7221289A" w14:textId="77777777" w:rsidR="00861F3C" w:rsidRPr="00861F3C" w:rsidRDefault="00861F3C" w:rsidP="00861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1F3C">
        <w:rPr>
          <w:sz w:val="28"/>
          <w:szCs w:val="28"/>
        </w:rPr>
        <w:t xml:space="preserve">ПК-1. </w:t>
      </w:r>
      <w:r w:rsidRPr="00861F3C">
        <w:rPr>
          <w:sz w:val="28"/>
          <w:szCs w:val="28"/>
        </w:rPr>
        <w:tab/>
        <w:t>Готовность спланировать необходимый научный ассортимент, получить опытную модель и исследовать ее</w:t>
      </w:r>
    </w:p>
    <w:p w14:paraId="7D1F9A45" w14:textId="77777777" w:rsidR="00534FB1" w:rsidRDefault="00861F3C" w:rsidP="00861F3C">
      <w:pPr>
        <w:pStyle w:val="a5"/>
        <w:ind w:left="0" w:firstLine="567"/>
        <w:jc w:val="both"/>
        <w:rPr>
          <w:sz w:val="28"/>
          <w:szCs w:val="28"/>
        </w:rPr>
      </w:pPr>
      <w:r w:rsidRPr="00861F3C">
        <w:rPr>
          <w:sz w:val="28"/>
          <w:szCs w:val="28"/>
        </w:rPr>
        <w:t>ПК- 2</w:t>
      </w:r>
      <w:r w:rsidRPr="00861F3C">
        <w:rPr>
          <w:sz w:val="28"/>
          <w:szCs w:val="28"/>
        </w:rPr>
        <w:tab/>
        <w:t>Готовность представить результаты научного исследования в форме отчетов, рефератов, публикаций и публичных обсуждений</w:t>
      </w:r>
    </w:p>
    <w:p w14:paraId="406E52DC" w14:textId="77777777" w:rsidR="00534FB1" w:rsidRPr="0058650A" w:rsidRDefault="00534FB1" w:rsidP="00534FB1">
      <w:pPr>
        <w:pStyle w:val="a5"/>
        <w:ind w:left="0" w:firstLine="567"/>
        <w:jc w:val="both"/>
        <w:rPr>
          <w:sz w:val="28"/>
          <w:szCs w:val="28"/>
        </w:rPr>
      </w:pPr>
    </w:p>
    <w:p w14:paraId="636D9D42" w14:textId="77777777"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14:paraId="7F36D6EC" w14:textId="77777777" w:rsidR="007435C1" w:rsidRDefault="007435C1" w:rsidP="007435C1">
      <w:pPr>
        <w:rPr>
          <w:b/>
          <w:sz w:val="28"/>
          <w:szCs w:val="28"/>
        </w:rPr>
      </w:pPr>
    </w:p>
    <w:p w14:paraId="75E015CA" w14:textId="77777777"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14:paraId="6008E06C" w14:textId="77777777" w:rsidTr="008F749B">
        <w:tc>
          <w:tcPr>
            <w:tcW w:w="861" w:type="dxa"/>
          </w:tcPr>
          <w:p w14:paraId="30B0E28A" w14:textId="77777777"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14:paraId="0CEFA13A" w14:textId="77777777"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34FB1" w:rsidRPr="00957D46" w14:paraId="6B7A504A" w14:textId="77777777" w:rsidTr="008F749B">
        <w:tc>
          <w:tcPr>
            <w:tcW w:w="861" w:type="dxa"/>
          </w:tcPr>
          <w:p w14:paraId="4F966B78" w14:textId="77777777"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14:paraId="58A5CB6F" w14:textId="77777777"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Строение  текстильных волокон</w:t>
            </w:r>
          </w:p>
        </w:tc>
      </w:tr>
      <w:tr w:rsidR="00534FB1" w:rsidRPr="00957D46" w14:paraId="4B778C9A" w14:textId="77777777" w:rsidTr="008F749B">
        <w:tc>
          <w:tcPr>
            <w:tcW w:w="861" w:type="dxa"/>
          </w:tcPr>
          <w:p w14:paraId="4E672776" w14:textId="77777777"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14:paraId="6661A804" w14:textId="77777777"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Основные характеристики строения и свойств волокон и нитей</w:t>
            </w:r>
          </w:p>
        </w:tc>
      </w:tr>
      <w:tr w:rsidR="00534FB1" w:rsidRPr="00957D46" w14:paraId="44829AE7" w14:textId="77777777" w:rsidTr="008F749B">
        <w:tc>
          <w:tcPr>
            <w:tcW w:w="861" w:type="dxa"/>
          </w:tcPr>
          <w:p w14:paraId="4459C00B" w14:textId="77777777"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14:paraId="42294681" w14:textId="77777777"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Текстильные полотна</w:t>
            </w:r>
          </w:p>
        </w:tc>
      </w:tr>
    </w:tbl>
    <w:p w14:paraId="617D7A2A" w14:textId="77777777" w:rsidR="00534FB1" w:rsidRDefault="00534FB1" w:rsidP="007435C1">
      <w:pPr>
        <w:rPr>
          <w:b/>
          <w:sz w:val="28"/>
          <w:szCs w:val="28"/>
        </w:rPr>
      </w:pPr>
    </w:p>
    <w:p w14:paraId="25C48CD4" w14:textId="77777777"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861F3C">
        <w:rPr>
          <w:sz w:val="28"/>
          <w:szCs w:val="28"/>
        </w:rPr>
        <w:t>Зачет</w:t>
      </w:r>
    </w:p>
    <w:p w14:paraId="005B6641" w14:textId="77777777" w:rsidR="007435C1" w:rsidRPr="00B03C3D" w:rsidRDefault="007435C1" w:rsidP="007435C1">
      <w:pPr>
        <w:jc w:val="both"/>
        <w:rPr>
          <w:b/>
        </w:rPr>
      </w:pPr>
    </w:p>
    <w:p w14:paraId="4D6E78CB" w14:textId="77777777" w:rsidR="007435C1" w:rsidRPr="00B03C3D" w:rsidRDefault="007435C1" w:rsidP="007435C1">
      <w:pPr>
        <w:jc w:val="both"/>
        <w:rPr>
          <w:b/>
        </w:rPr>
      </w:pPr>
    </w:p>
    <w:p w14:paraId="221CF1E5" w14:textId="77777777" w:rsidR="007435C1" w:rsidRPr="00B03C3D" w:rsidRDefault="007435C1" w:rsidP="007435C1">
      <w:pPr>
        <w:jc w:val="both"/>
        <w:rPr>
          <w:b/>
        </w:rPr>
      </w:pPr>
    </w:p>
    <w:p w14:paraId="4B78A081" w14:textId="77777777"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5C1"/>
    <w:rsid w:val="00050AE0"/>
    <w:rsid w:val="0016081E"/>
    <w:rsid w:val="001C49BB"/>
    <w:rsid w:val="00214DFE"/>
    <w:rsid w:val="00534FB1"/>
    <w:rsid w:val="00544254"/>
    <w:rsid w:val="0058650A"/>
    <w:rsid w:val="006123A7"/>
    <w:rsid w:val="0067683B"/>
    <w:rsid w:val="006C6404"/>
    <w:rsid w:val="006D68AB"/>
    <w:rsid w:val="007435C1"/>
    <w:rsid w:val="00861F3C"/>
    <w:rsid w:val="008D6D98"/>
    <w:rsid w:val="008F749B"/>
    <w:rsid w:val="00A33E03"/>
    <w:rsid w:val="00B03C3D"/>
    <w:rsid w:val="00B225D9"/>
    <w:rsid w:val="00BB4300"/>
    <w:rsid w:val="00BC20EB"/>
    <w:rsid w:val="00BD1F24"/>
    <w:rsid w:val="00C50FE6"/>
    <w:rsid w:val="00C97E48"/>
    <w:rsid w:val="00D034F2"/>
    <w:rsid w:val="00D1382F"/>
    <w:rsid w:val="00D82CC7"/>
    <w:rsid w:val="00E869A4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5117C"/>
  <w15:docId w15:val="{80B89211-8DD5-474E-97DC-FEE63E68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D7D9-DDA2-40C4-8FF9-8E66A75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ннотация к рабочей программе учебной дисциплины</vt:lpstr>
      <vt:lpstr>Текстильное материаловедение</vt:lpstr>
      <vt:lpstr/>
      <vt:lpstr/>
    </vt:vector>
  </TitlesOfParts>
  <Company>KMSTU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Ирина Рыбаулина</cp:lastModifiedBy>
  <cp:revision>3</cp:revision>
  <cp:lastPrinted>2018-10-22T07:16:00Z</cp:lastPrinted>
  <dcterms:created xsi:type="dcterms:W3CDTF">2019-02-07T06:00:00Z</dcterms:created>
  <dcterms:modified xsi:type="dcterms:W3CDTF">2019-06-24T22:32:00Z</dcterms:modified>
</cp:coreProperties>
</file>